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4FAF" w14:textId="6499DE2B" w:rsidR="00C509BF" w:rsidRPr="00D0528E" w:rsidRDefault="00C509BF" w:rsidP="00C509BF">
      <w:pPr>
        <w:pStyle w:val="Nagwek3"/>
        <w:jc w:val="center"/>
        <w:rPr>
          <w:rFonts w:asciiTheme="minorHAnsi" w:hAnsiTheme="minorHAnsi" w:cstheme="minorHAnsi"/>
          <w:sz w:val="32"/>
          <w:szCs w:val="32"/>
        </w:rPr>
      </w:pPr>
      <w:r w:rsidRPr="00D0528E">
        <w:rPr>
          <w:rFonts w:asciiTheme="minorHAnsi" w:hAnsiTheme="minorHAnsi" w:cstheme="minorHAnsi"/>
          <w:sz w:val="32"/>
          <w:szCs w:val="32"/>
        </w:rPr>
        <w:t>Dokumentacja wstępna TKOM – „</w:t>
      </w:r>
      <w:r w:rsidRPr="00D0528E">
        <w:rPr>
          <w:rFonts w:asciiTheme="minorHAnsi" w:hAnsiTheme="minorHAnsi" w:cstheme="minorHAnsi"/>
          <w:sz w:val="32"/>
          <w:szCs w:val="32"/>
        </w:rPr>
        <w:t>Język do operacji na listach</w:t>
      </w:r>
      <w:r w:rsidRPr="00D0528E">
        <w:rPr>
          <w:rFonts w:asciiTheme="minorHAnsi" w:hAnsiTheme="minorHAnsi" w:cstheme="minorHAnsi"/>
          <w:sz w:val="32"/>
          <w:szCs w:val="32"/>
        </w:rPr>
        <w:t>”</w:t>
      </w:r>
    </w:p>
    <w:p w14:paraId="7DECF19B" w14:textId="28BE0E74" w:rsidR="00C509BF" w:rsidRPr="00D0528E" w:rsidRDefault="00C509BF" w:rsidP="00543877">
      <w:pPr>
        <w:pStyle w:val="Nagwek3"/>
        <w:spacing w:after="0" w:afterAutospacing="0"/>
        <w:jc w:val="right"/>
        <w:rPr>
          <w:rFonts w:asciiTheme="minorHAnsi" w:hAnsiTheme="minorHAnsi" w:cstheme="minorHAnsi"/>
          <w:sz w:val="22"/>
          <w:szCs w:val="22"/>
        </w:rPr>
      </w:pPr>
      <w:r w:rsidRPr="00D0528E">
        <w:rPr>
          <w:rFonts w:asciiTheme="minorHAnsi" w:hAnsiTheme="minorHAnsi" w:cstheme="minorHAnsi"/>
          <w:sz w:val="22"/>
          <w:szCs w:val="22"/>
        </w:rPr>
        <w:t>Ewelina Chmiel</w:t>
      </w:r>
      <w:r w:rsidR="009A536B" w:rsidRPr="00D0528E">
        <w:rPr>
          <w:rFonts w:asciiTheme="minorHAnsi" w:hAnsiTheme="minorHAnsi" w:cstheme="minorHAnsi"/>
          <w:sz w:val="22"/>
          <w:szCs w:val="22"/>
        </w:rPr>
        <w:t>ewska</w:t>
      </w:r>
    </w:p>
    <w:p w14:paraId="1E3D3369" w14:textId="64C0BABD" w:rsidR="009A536B" w:rsidRPr="00D0528E" w:rsidRDefault="009A536B" w:rsidP="00C509BF">
      <w:pPr>
        <w:pStyle w:val="Nagwek3"/>
        <w:jc w:val="right"/>
        <w:rPr>
          <w:rFonts w:asciiTheme="minorHAnsi" w:hAnsiTheme="minorHAnsi" w:cstheme="minorHAnsi"/>
          <w:sz w:val="22"/>
          <w:szCs w:val="22"/>
        </w:rPr>
      </w:pPr>
      <w:r w:rsidRPr="00D0528E">
        <w:rPr>
          <w:rFonts w:asciiTheme="minorHAnsi" w:hAnsiTheme="minorHAnsi" w:cstheme="minorHAnsi"/>
          <w:sz w:val="22"/>
          <w:szCs w:val="22"/>
        </w:rPr>
        <w:t>283714</w:t>
      </w:r>
    </w:p>
    <w:p w14:paraId="73708068" w14:textId="46141542" w:rsidR="00FA63D9" w:rsidRPr="00D0528E" w:rsidRDefault="00B94C58">
      <w:pPr>
        <w:rPr>
          <w:rFonts w:cstheme="minorHAnsi"/>
          <w:b/>
          <w:sz w:val="28"/>
          <w:szCs w:val="28"/>
        </w:rPr>
      </w:pPr>
      <w:r w:rsidRPr="00D0528E">
        <w:rPr>
          <w:rFonts w:cstheme="minorHAnsi"/>
          <w:b/>
          <w:sz w:val="28"/>
          <w:szCs w:val="28"/>
        </w:rPr>
        <w:t>Gramatyka:</w:t>
      </w:r>
    </w:p>
    <w:p w14:paraId="1ED97EC7" w14:textId="50FAB93D" w:rsidR="00225622" w:rsidRPr="00D0528E" w:rsidRDefault="00225622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>BODY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[FUNCTION]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"main()"</m:t>
          </m:r>
          <m:r>
            <m:rPr>
              <m:sty m:val="p"/>
            </m:rPr>
            <w:rPr>
              <w:rFonts w:ascii="Cambria Math" w:hAnsi="Cambria Math" w:cstheme="minorHAnsi"/>
            </w:rPr>
            <m:t>"</m:t>
          </m:r>
          <m:r>
            <m:rPr>
              <m:nor/>
            </m:rPr>
            <w:rPr>
              <w:rFonts w:cstheme="minorHAnsi"/>
            </w:rPr>
            <m:t xml:space="preserve">{"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NTEN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</w:rPr>
            <m:t>return NUMBER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"}"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541D3A34" w14:textId="5BFA6647" w:rsidR="00DF617F" w:rsidRPr="00D0528E" w:rsidRDefault="00225622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FUNCTION=TYPE IDENTIFIER ‘(‘ 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RGUMENT_LIST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 ‘)’ FUNCTION_BODY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73A7113A" w14:textId="00D30CC0" w:rsidR="008B6F63" w:rsidRPr="00D0528E" w:rsidRDefault="00225622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TYPE=‘list’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‘number’ 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‘bool’;</m:t>
          </m:r>
        </m:oMath>
      </m:oMathPara>
    </w:p>
    <w:p w14:paraId="5DDD7BB7" w14:textId="08683DDF" w:rsidR="001F43D7" w:rsidRPr="00D0528E" w:rsidRDefault="00E518F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IDENTIFIER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=LETTER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[STANDARD_CHAR]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;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</m:oMath>
      </m:oMathPara>
    </w:p>
    <w:p w14:paraId="4152FA0B" w14:textId="242AE1D7" w:rsidR="005D246B" w:rsidRPr="00F81153" w:rsidRDefault="00E518F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LETTER=‘a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b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c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d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e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f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g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h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i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j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k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l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m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n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o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p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r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s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t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u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w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x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y’</m:t>
          </m:r>
          <m:r>
            <m:rPr>
              <m:sty m:val="p"/>
            </m:rPr>
            <w:rPr>
              <w:rFonts w:ascii="Cambria Math" w:hAnsi="Cambria Math" w:cstheme="minorHAnsi"/>
            </w:rPr>
            <m:t>|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‘z’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1C26BE3D" w14:textId="5562F5CA" w:rsidR="00F81153" w:rsidRPr="00D0528E" w:rsidRDefault="00F81153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UPPER = ‘A’|’B’|’C’|’D’|’E’|’F’|’G’|’H’|’I’|’J’|’K’|’L’|’M’|’N’|’O’|’P’|’R’|’S’|’T’|’U’|’W’|’X’|’Y’|’Z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0EBBD551" w14:textId="7E200D9B" w:rsidR="00D90639" w:rsidRPr="00D0528E" w:rsidRDefault="00E518FD" w:rsidP="00D90639">
      <w:pPr>
        <w:rPr>
          <w:rFonts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STANDARD_CHAR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=LETTER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DIGI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UPPER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7C663AD7" w14:textId="7C06CAE9" w:rsidR="00A24D3F" w:rsidRPr="00D0528E" w:rsidRDefault="00E518FD" w:rsidP="00A24D3F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DIGIT=‘0’ | NON_ZERO_DIGIT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490DAE7A" w14:textId="4E4D1B5D" w:rsidR="00561978" w:rsidRPr="00D0528E" w:rsidRDefault="00E518FD" w:rsidP="00561978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NON_ZERO_DIGIT =‘1’ | ‘2’ | ‘3’| ‘4’| ‘5’| ‘6’| ‘7’| ‘8’| ‘9’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620AA1AB" w14:textId="13F07550" w:rsidR="007D4C0F" w:rsidRPr="00D0528E" w:rsidRDefault="00E518F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NUMBE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nor/>
                </m:rPr>
                <w:rPr>
                  <w:rFonts w:eastAsiaTheme="minorEastAsia" w:cstheme="minorHAnsi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NON_ZERO_NUMBER |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</m:t>
          </m:r>
          <m:r>
            <m:rPr>
              <m:nor/>
            </m:rPr>
            <w:rPr>
              <w:rFonts w:eastAsiaTheme="minorEastAsia" w:cstheme="minorHAnsi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;</m:t>
          </m:r>
        </m:oMath>
      </m:oMathPara>
    </w:p>
    <w:p w14:paraId="5A85445C" w14:textId="2750AE27" w:rsidR="002F0888" w:rsidRPr="00D0528E" w:rsidRDefault="00E518F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NON_ZERO_NUMBER = 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ON_ZERO_DIGIT [DIGIT]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</w:rPr>
            <m:t>;</m:t>
          </m:r>
        </m:oMath>
      </m:oMathPara>
    </w:p>
    <w:p w14:paraId="104B4426" w14:textId="3D1AF9C1" w:rsidR="00585CC9" w:rsidRPr="00D0528E" w:rsidRDefault="00E518FD" w:rsidP="00585CC9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ARGUMENT_LIST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=TYPE IDENTIFIER 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[‘,’ TYPE IDENTIFIER]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</w:rPr>
            <m:t>;</m:t>
          </m:r>
        </m:oMath>
      </m:oMathPara>
    </w:p>
    <w:p w14:paraId="4EDC65C8" w14:textId="34A3E7E6" w:rsidR="00593981" w:rsidRPr="00D0528E" w:rsidRDefault="00E518F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FUNCTION_BODY ="</m:t>
          </m:r>
          <m:r>
            <m:rPr>
              <m:nor/>
            </m:rPr>
            <w:rPr>
              <w:rFonts w:cstheme="minorHAnsi"/>
            </w:rPr>
            <m:t xml:space="preserve">{"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ONTENT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 RETURN "}"</m:t>
          </m:r>
          <m:r>
            <m:rPr>
              <m:sty m:val="p"/>
            </m:rPr>
            <w:rPr>
              <w:rFonts w:ascii="Cambria Math" w:hAnsi="Cambria Math" w:cstheme="minorHAnsi"/>
            </w:rPr>
            <m:t>;</m:t>
          </m:r>
        </m:oMath>
      </m:oMathPara>
    </w:p>
    <w:p w14:paraId="2F1ABB14" w14:textId="1AC7F238" w:rsidR="002355D2" w:rsidRPr="00D0528E" w:rsidRDefault="00E518F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 xml:space="preserve">CONTENT=LINE 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["\n" LINE]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*</m:t>
              </m:r>
            </m:sup>
          </m:sSup>
          <m:r>
            <w:rPr>
              <w:rFonts w:ascii="Cambria Math" w:hAnsi="Cambria Math" w:cstheme="minorHAnsi"/>
            </w:rPr>
            <m:t>;</m:t>
          </m:r>
        </m:oMath>
      </m:oMathPara>
    </w:p>
    <w:p w14:paraId="5A5849CE" w14:textId="70341EF0" w:rsidR="00CA136F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RETURN="</m:t>
        </m:r>
        <m:r>
          <m:rPr>
            <m:nor/>
          </m:rPr>
          <w:rPr>
            <w:rFonts w:cstheme="minorHAnsi"/>
          </w:rPr>
          <m:t xml:space="preserve">return" </m:t>
        </m:r>
        <m:d>
          <m:dPr>
            <m:endChr m:val="|"/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IDENTIFIER 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NUMBER | BOOL |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STANDARD_LIST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466BD4" w:rsidRPr="00D0528E">
        <w:rPr>
          <w:rFonts w:eastAsiaTheme="minorEastAsia" w:cstheme="minorHAnsi"/>
        </w:rPr>
        <w:t>;</w:t>
      </w:r>
    </w:p>
    <w:p w14:paraId="08CE566C" w14:textId="1A93DC0B" w:rsidR="000A4B6B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BOOL="true" | "false"</m:t>
        </m:r>
      </m:oMath>
      <w:r w:rsidR="00466BD4" w:rsidRPr="00D0528E">
        <w:rPr>
          <w:rFonts w:eastAsiaTheme="minorEastAsia" w:cstheme="minorHAnsi"/>
        </w:rPr>
        <w:t>;</w:t>
      </w:r>
    </w:p>
    <w:p w14:paraId="1578A677" w14:textId="356D5967" w:rsidR="000C78DF" w:rsidRPr="00D0528E" w:rsidRDefault="00E518FD" w:rsidP="000C78DF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STANDARD_LIST ="[" [</m:t>
        </m:r>
        <m:r>
          <m:rPr>
            <m:sty m:val="p"/>
          </m:rPr>
          <w:rPr>
            <w:rFonts w:ascii="Cambria Math" w:hAnsi="Cambria Math" w:cstheme="minorHAnsi"/>
          </w:rPr>
          <m:t>LIST_ELEMENTS]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"]"</m:t>
        </m:r>
      </m:oMath>
      <w:r w:rsidR="00466BD4" w:rsidRPr="00D0528E">
        <w:rPr>
          <w:rFonts w:eastAsiaTheme="minorEastAsia" w:cstheme="minorHAnsi"/>
        </w:rPr>
        <w:t>;</w:t>
      </w:r>
    </w:p>
    <w:p w14:paraId="5096D030" w14:textId="550392AF" w:rsidR="000C78DF" w:rsidRPr="00D0528E" w:rsidRDefault="00E518FD" w:rsidP="000C78DF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LIST_ELEMENTS =NUMBER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["," NUMBER]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</m:sup>
        </m:sSup>
      </m:oMath>
      <w:r w:rsidR="00466BD4" w:rsidRPr="00D0528E">
        <w:rPr>
          <w:rFonts w:eastAsiaTheme="minorEastAsia" w:cstheme="minorHAnsi"/>
        </w:rPr>
        <w:t>;</w:t>
      </w:r>
    </w:p>
    <w:p w14:paraId="40699300" w14:textId="051F2296" w:rsidR="00BD71B7" w:rsidRPr="00D0528E" w:rsidRDefault="00E518FD" w:rsidP="00BD71B7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LINE=</m:t>
        </m:r>
        <m:r>
          <m:rPr>
            <m:sty m:val="p"/>
          </m:rPr>
          <w:rPr>
            <w:rFonts w:ascii="Cambria Math" w:hAnsi="Cambria Math" w:cstheme="minorHAnsi"/>
          </w:rPr>
          <m:t>=prin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DENTIFIER</m:t>
            </m:r>
          </m:e>
        </m:d>
        <m:d>
          <m:dPr>
            <m:begChr m:val="|"/>
            <m:endChr m:val="|"/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CLARATION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EXPRESSION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";"</m:t>
        </m:r>
      </m:oMath>
      <w:r w:rsidR="00466BD4" w:rsidRPr="00D0528E">
        <w:rPr>
          <w:rFonts w:eastAsiaTheme="minorEastAsia" w:cstheme="minorHAnsi"/>
        </w:rPr>
        <w:t>;</w:t>
      </w:r>
    </w:p>
    <w:p w14:paraId="12238D54" w14:textId="167E9442" w:rsidR="00D60C5F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DECLARATION= </m:t>
        </m:r>
        <m:r>
          <m:rPr>
            <m:sty m:val="p"/>
          </m:rPr>
          <w:rPr>
            <w:rFonts w:ascii="Cambria Math" w:hAnsi="Cambria Math" w:cstheme="minorHAnsi"/>
          </w:rPr>
          <m:t>TYPE IDENTIFIER ["=" STANDARD_OPERATION]</m:t>
        </m:r>
      </m:oMath>
      <w:r w:rsidR="00466BD4" w:rsidRPr="00D0528E">
        <w:rPr>
          <w:rFonts w:eastAsiaTheme="minorEastAsia" w:cstheme="minorHAnsi"/>
        </w:rPr>
        <w:t>;</w:t>
      </w:r>
    </w:p>
    <w:p w14:paraId="148F530C" w14:textId="110A718F" w:rsidR="00F01F99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STANDARD_OPERATION =COMPONENT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OPERATION  COMPONEN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| "(" COMPONENT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OPERATION  COMPONENT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")"</m:t>
        </m:r>
      </m:oMath>
      <w:r w:rsidR="00466BD4" w:rsidRPr="00D0528E">
        <w:rPr>
          <w:rFonts w:eastAsiaTheme="minorEastAsia" w:cstheme="minorHAnsi"/>
        </w:rPr>
        <w:t>;</w:t>
      </w:r>
    </w:p>
    <w:p w14:paraId="6219BE2E" w14:textId="58B33CA9" w:rsidR="00183584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COMPONENT=ELEMENT| "(" ELEMENT ")" </m:t>
        </m:r>
      </m:oMath>
      <w:r w:rsidR="00466BD4" w:rsidRPr="00D0528E">
        <w:rPr>
          <w:rFonts w:eastAsiaTheme="minorEastAsia" w:cstheme="minorHAnsi"/>
        </w:rPr>
        <w:t>;</w:t>
      </w:r>
    </w:p>
    <w:p w14:paraId="524A6D73" w14:textId="6F2B04B2" w:rsidR="00F71064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ELEMENT= VALUE  [OPERATION VALUE]</m:t>
        </m:r>
      </m:oMath>
      <w:r w:rsidR="00466BD4" w:rsidRPr="00D0528E">
        <w:rPr>
          <w:rFonts w:eastAsiaTheme="minorEastAsia" w:cstheme="minorHAnsi"/>
        </w:rPr>
        <w:t>;</w:t>
      </w:r>
    </w:p>
    <w:p w14:paraId="46DC27DC" w14:textId="00BA51EB" w:rsidR="006B388F" w:rsidRPr="00D0528E" w:rsidRDefault="00E518F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VALUE=IDENTIFIER(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[LIST_OPERATION]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|FUNCTION_CALL)|STANDARD_LIST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[LIST_OPERATION]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|NUMBER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;</m:t>
          </m:r>
        </m:oMath>
      </m:oMathPara>
    </w:p>
    <w:p w14:paraId="73F1F408" w14:textId="06E55574" w:rsidR="002D3B9B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LIST_OPERATION ="."(FILTER | EACH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GET 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LENGTH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| DELETE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466BD4" w:rsidRPr="00D0528E">
        <w:rPr>
          <w:rFonts w:eastAsiaTheme="minorEastAsia" w:cstheme="minorHAnsi"/>
        </w:rPr>
        <w:t>;</w:t>
      </w:r>
    </w:p>
    <w:p w14:paraId="6C80DEE4" w14:textId="2E45025D" w:rsidR="00AF0710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w:lastRenderedPageBreak/>
          <m:t>FILTER="filter" "(" CONDITION ")"</m:t>
        </m:r>
      </m:oMath>
      <w:r w:rsidR="00466BD4" w:rsidRPr="00D0528E">
        <w:rPr>
          <w:rFonts w:eastAsiaTheme="minorEastAsia" w:cstheme="minorHAnsi"/>
        </w:rPr>
        <w:t>;</w:t>
      </w:r>
    </w:p>
    <w:p w14:paraId="287887F9" w14:textId="2B39EAD8" w:rsidR="00E44D8D" w:rsidRPr="00D0528E" w:rsidRDefault="00E44D8D">
      <w:pPr>
        <w:rPr>
          <w:rFonts w:eastAsiaTheme="minorEastAsia" w:cstheme="minorHAns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CONDITION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SINGLE_CONDITION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["&amp;"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INGLE_CONDITION</m:t>
              </m:r>
              <m:r>
                <w:rPr>
                  <w:rFonts w:ascii="Cambria Math" w:eastAsiaTheme="minorEastAsia" w:hAnsi="Cambria Math" w:cstheme="minorHAnsi"/>
                </w:rPr>
                <m:t>]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*</m:t>
              </m:r>
            </m:sup>
          </m:sSup>
        </m:oMath>
      </m:oMathPara>
    </w:p>
    <w:p w14:paraId="43EE6436" w14:textId="6F0D76AE" w:rsidR="00E8223C" w:rsidRPr="00D0528E" w:rsidRDefault="00F36325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SINGLE_CONDITION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="x" ("&gt;" | "&lt;" | "= =") (IDENTIFIER(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LIST_OPERATION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|FUNCTION_</m:t>
        </m:r>
        <m:r>
          <m:rPr>
            <m:sty m:val="p"/>
          </m:rPr>
          <w:rPr>
            <w:rFonts w:ascii="Cambria Math" w:hAnsi="Cambria Math" w:cstheme="minorHAnsi"/>
          </w:rPr>
          <m:t>CALL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) | NUMBER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2F1CDA" w:rsidRPr="00D0528E">
        <w:rPr>
          <w:rFonts w:eastAsiaTheme="minorEastAsia" w:cstheme="minorHAnsi"/>
        </w:rPr>
        <w:t>;</w:t>
      </w:r>
    </w:p>
    <w:p w14:paraId="5E63E674" w14:textId="7C131DCC" w:rsidR="005E6142" w:rsidRPr="00D0528E" w:rsidRDefault="005E6142" w:rsidP="005E6142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FUNCTION_CALL ="(" ARGUMENTS ")"</m:t>
        </m:r>
      </m:oMath>
      <w:r w:rsidR="002F1CDA" w:rsidRPr="00D0528E">
        <w:rPr>
          <w:rFonts w:eastAsiaTheme="minorEastAsia" w:cstheme="minorHAnsi"/>
        </w:rPr>
        <w:t>;</w:t>
      </w:r>
    </w:p>
    <w:p w14:paraId="759A57B2" w14:textId="046B1911" w:rsidR="003D5A26" w:rsidRPr="00D0528E" w:rsidRDefault="00E518FD" w:rsidP="003D5A26">
      <w:pPr>
        <w:rPr>
          <w:rFonts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ARGUMENTS=VALUE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["," VALUE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2F1CDA" w:rsidRPr="00D0528E">
        <w:rPr>
          <w:rFonts w:eastAsiaTheme="minorEastAsia" w:cstheme="minorHAnsi"/>
        </w:rPr>
        <w:t>;</w:t>
      </w:r>
    </w:p>
    <w:p w14:paraId="3C3EC935" w14:textId="1BAD61B1" w:rsidR="00963D3D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EACH="each" "("OPERATION STANDARD_OPERATION ")"</m:t>
        </m:r>
      </m:oMath>
      <w:r w:rsidR="002F1CDA" w:rsidRPr="00D0528E">
        <w:rPr>
          <w:rFonts w:eastAsiaTheme="minorEastAsia" w:cstheme="minorHAnsi"/>
        </w:rPr>
        <w:t>;</w:t>
      </w:r>
    </w:p>
    <w:p w14:paraId="774F8781" w14:textId="658985D6" w:rsidR="00562271" w:rsidRPr="00D0528E" w:rsidRDefault="00562271" w:rsidP="00562271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OPERATION ="+" | "-" | "/"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| "*"</m:t>
        </m:r>
      </m:oMath>
      <w:r w:rsidR="002F1CDA" w:rsidRPr="00D0528E">
        <w:rPr>
          <w:rFonts w:eastAsiaTheme="minorEastAsia" w:cstheme="minorHAnsi"/>
        </w:rPr>
        <w:t>;</w:t>
      </w:r>
    </w:p>
    <w:p w14:paraId="16D5515F" w14:textId="67E047F8" w:rsidR="00A75312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GET="get" "(" NUMBER ")"</m:t>
        </m:r>
      </m:oMath>
      <w:r w:rsidR="002F1CDA" w:rsidRPr="00D0528E">
        <w:rPr>
          <w:rFonts w:eastAsiaTheme="minorEastAsia" w:cstheme="minorHAnsi"/>
        </w:rPr>
        <w:t>;</w:t>
      </w:r>
    </w:p>
    <w:p w14:paraId="24D7745B" w14:textId="2235DE25" w:rsidR="00FA4751" w:rsidRPr="00D0528E" w:rsidRDefault="00E518F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LENGTH="length" "(" ")"</m:t>
        </m:r>
      </m:oMath>
      <w:r w:rsidR="002F1CDA" w:rsidRPr="00D0528E">
        <w:rPr>
          <w:rFonts w:eastAsiaTheme="minorEastAsia" w:cstheme="minorHAnsi"/>
        </w:rPr>
        <w:t>;</w:t>
      </w:r>
    </w:p>
    <w:p w14:paraId="0FC8853B" w14:textId="0797FE3F" w:rsidR="009F2EB9" w:rsidRPr="00D0528E" w:rsidRDefault="009F2EB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DELETE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="delete" "(" NUMBER ")"</m:t>
        </m:r>
      </m:oMath>
      <w:r w:rsidR="002F1CDA" w:rsidRPr="00D0528E">
        <w:rPr>
          <w:rFonts w:eastAsiaTheme="minorEastAsia" w:cstheme="minorHAnsi"/>
        </w:rPr>
        <w:t>;</w:t>
      </w:r>
    </w:p>
    <w:p w14:paraId="6B2E0D1A" w14:textId="6D017154" w:rsidR="00755C69" w:rsidRPr="00D0528E" w:rsidRDefault="00755C69" w:rsidP="00755C6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EXPRESSION=IDENTIFIER </m:t>
        </m:r>
        <m:d>
          <m:dPr>
            <m:endChr m:val="|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ASSIGN 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ARGUMENTS)</m:t>
        </m:r>
      </m:oMath>
      <w:r w:rsidR="002F1CDA" w:rsidRPr="00D0528E">
        <w:rPr>
          <w:rFonts w:eastAsiaTheme="minorEastAsia" w:cstheme="minorHAnsi"/>
        </w:rPr>
        <w:t>;</w:t>
      </w:r>
    </w:p>
    <w:p w14:paraId="60B99A3A" w14:textId="6B65976D" w:rsidR="00755C69" w:rsidRPr="00D0528E" w:rsidRDefault="00755C69" w:rsidP="00755C6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ASSIGN="= " STANDARD_OPERATION</m:t>
        </m:r>
      </m:oMath>
      <w:r w:rsidR="002F1CDA" w:rsidRPr="00D0528E">
        <w:rPr>
          <w:rFonts w:eastAsiaTheme="minorEastAsia" w:cstheme="minorHAnsi"/>
        </w:rPr>
        <w:t>;</w:t>
      </w:r>
    </w:p>
    <w:p w14:paraId="48BB3B67" w14:textId="51E2A7D9" w:rsidR="00C509BF" w:rsidRPr="00D0528E" w:rsidRDefault="00C509BF" w:rsidP="00755C69">
      <w:pPr>
        <w:rPr>
          <w:rFonts w:eastAsiaTheme="minorEastAsia" w:cstheme="minorHAnsi"/>
        </w:rPr>
      </w:pPr>
    </w:p>
    <w:p w14:paraId="7F4E09F8" w14:textId="1005B597" w:rsidR="00C509BF" w:rsidRPr="00D0528E" w:rsidRDefault="00C509BF" w:rsidP="00755C69">
      <w:pPr>
        <w:rPr>
          <w:rFonts w:eastAsiaTheme="minorEastAsia" w:cstheme="minorHAnsi"/>
          <w:b/>
          <w:sz w:val="28"/>
          <w:szCs w:val="28"/>
        </w:rPr>
      </w:pPr>
      <w:r w:rsidRPr="00D0528E">
        <w:rPr>
          <w:rFonts w:eastAsiaTheme="minorEastAsia" w:cstheme="minorHAnsi"/>
          <w:b/>
          <w:sz w:val="28"/>
          <w:szCs w:val="28"/>
        </w:rPr>
        <w:t>Opis funkcjonalności:</w:t>
      </w:r>
    </w:p>
    <w:p w14:paraId="134A759F" w14:textId="43B47417" w:rsidR="003806E5" w:rsidRPr="00D91217" w:rsidRDefault="003806E5" w:rsidP="003806E5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91217">
        <w:rPr>
          <w:rFonts w:cstheme="minorHAnsi"/>
          <w:b/>
        </w:rPr>
        <w:t>Tworzenie i modyfikacja list</w:t>
      </w:r>
    </w:p>
    <w:p w14:paraId="7CD67463" w14:textId="7B3E04F1" w:rsidR="003806E5" w:rsidRPr="00D0528E" w:rsidRDefault="003806E5" w:rsidP="003806E5">
      <w:pPr>
        <w:pStyle w:val="Akapitzlist"/>
        <w:numPr>
          <w:ilvl w:val="0"/>
          <w:numId w:val="3"/>
        </w:numPr>
        <w:rPr>
          <w:rFonts w:cstheme="minorHAnsi"/>
        </w:rPr>
      </w:pPr>
      <w:r w:rsidRPr="00D0528E">
        <w:rPr>
          <w:rFonts w:cstheme="minorHAnsi"/>
        </w:rPr>
        <w:t>łączenie list</w:t>
      </w:r>
    </w:p>
    <w:p w14:paraId="15508AA3" w14:textId="7DF50431" w:rsidR="003806E5" w:rsidRPr="00D0528E" w:rsidRDefault="003806E5" w:rsidP="003806E5">
      <w:pPr>
        <w:pStyle w:val="Akapitzlist"/>
        <w:numPr>
          <w:ilvl w:val="0"/>
          <w:numId w:val="3"/>
        </w:numPr>
        <w:rPr>
          <w:rFonts w:cstheme="minorHAnsi"/>
        </w:rPr>
      </w:pPr>
      <w:r w:rsidRPr="00D0528E">
        <w:rPr>
          <w:rFonts w:cstheme="minorHAnsi"/>
        </w:rPr>
        <w:t>dodawanie elementów do list</w:t>
      </w:r>
    </w:p>
    <w:p w14:paraId="3BAEC26A" w14:textId="48DFD4C1" w:rsidR="003806E5" w:rsidRPr="00D0528E" w:rsidRDefault="003806E5" w:rsidP="003806E5">
      <w:pPr>
        <w:pStyle w:val="Akapitzlist"/>
        <w:numPr>
          <w:ilvl w:val="0"/>
          <w:numId w:val="3"/>
        </w:numPr>
        <w:rPr>
          <w:rFonts w:cstheme="minorHAnsi"/>
        </w:rPr>
      </w:pPr>
      <w:r w:rsidRPr="00D0528E">
        <w:rPr>
          <w:rFonts w:cstheme="minorHAnsi"/>
        </w:rPr>
        <w:t>usuwanie elementów z listy</w:t>
      </w:r>
    </w:p>
    <w:p w14:paraId="4DF1D0EC" w14:textId="2EBC617E" w:rsidR="003806E5" w:rsidRPr="00D0528E" w:rsidRDefault="003806E5" w:rsidP="003806E5">
      <w:pPr>
        <w:pStyle w:val="Akapitzlist"/>
        <w:numPr>
          <w:ilvl w:val="0"/>
          <w:numId w:val="3"/>
        </w:numPr>
        <w:rPr>
          <w:rFonts w:cstheme="minorHAnsi"/>
        </w:rPr>
      </w:pPr>
      <w:r w:rsidRPr="00D0528E">
        <w:rPr>
          <w:rFonts w:cstheme="minorHAnsi"/>
        </w:rPr>
        <w:t>modyfikacja elementów listy</w:t>
      </w:r>
    </w:p>
    <w:p w14:paraId="01C53617" w14:textId="5AB71598" w:rsidR="003806E5" w:rsidRPr="00D91217" w:rsidRDefault="00C412DA" w:rsidP="003806E5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91217">
        <w:rPr>
          <w:rFonts w:cstheme="minorHAnsi"/>
          <w:b/>
        </w:rPr>
        <w:t>Przeglądanie list</w:t>
      </w:r>
    </w:p>
    <w:p w14:paraId="3CC45624" w14:textId="5602C185" w:rsidR="00C412DA" w:rsidRPr="00D0528E" w:rsidRDefault="00C412DA" w:rsidP="00C412DA">
      <w:pPr>
        <w:pStyle w:val="Akapitzlist"/>
        <w:numPr>
          <w:ilvl w:val="0"/>
          <w:numId w:val="3"/>
        </w:numPr>
        <w:rPr>
          <w:rFonts w:cstheme="minorHAnsi"/>
        </w:rPr>
      </w:pPr>
      <w:r w:rsidRPr="00D0528E">
        <w:rPr>
          <w:rFonts w:cstheme="minorHAnsi"/>
        </w:rPr>
        <w:t>wyświetlanie zawartości list</w:t>
      </w:r>
    </w:p>
    <w:p w14:paraId="7D91BAC5" w14:textId="4C223B4E" w:rsidR="00C412DA" w:rsidRPr="00D91217" w:rsidRDefault="00844C7B" w:rsidP="003806E5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D91217">
        <w:rPr>
          <w:rFonts w:cstheme="minorHAnsi"/>
          <w:b/>
        </w:rPr>
        <w:t>Wyszukiwanie</w:t>
      </w:r>
    </w:p>
    <w:p w14:paraId="5849FC65" w14:textId="3BDE07D5" w:rsidR="00844C7B" w:rsidRDefault="00844C7B" w:rsidP="00844C7B">
      <w:pPr>
        <w:pStyle w:val="Akapitzlist"/>
        <w:numPr>
          <w:ilvl w:val="0"/>
          <w:numId w:val="3"/>
        </w:numPr>
        <w:rPr>
          <w:rFonts w:cstheme="minorHAnsi"/>
        </w:rPr>
      </w:pPr>
      <w:r w:rsidRPr="00D0528E">
        <w:rPr>
          <w:rFonts w:cstheme="minorHAnsi"/>
        </w:rPr>
        <w:t>zwracanie elementów listy spełniających określony warunek</w:t>
      </w:r>
    </w:p>
    <w:p w14:paraId="4FDF51A4" w14:textId="31A3B3B5" w:rsidR="0060581B" w:rsidRPr="00D91217" w:rsidRDefault="0060581B" w:rsidP="0060581B">
      <w:pPr>
        <w:rPr>
          <w:rFonts w:cstheme="minorHAnsi"/>
          <w:b/>
        </w:rPr>
      </w:pPr>
      <w:r w:rsidRPr="00D91217">
        <w:rPr>
          <w:rFonts w:cstheme="minorHAnsi"/>
          <w:b/>
        </w:rPr>
        <w:t>Dodatkowe założenia:</w:t>
      </w:r>
    </w:p>
    <w:p w14:paraId="772CDF89" w14:textId="4C3EC980" w:rsidR="0060581B" w:rsidRDefault="0060581B" w:rsidP="00D91217">
      <w:pPr>
        <w:pStyle w:val="Akapitzlist"/>
        <w:numPr>
          <w:ilvl w:val="0"/>
          <w:numId w:val="3"/>
        </w:numPr>
        <w:rPr>
          <w:rFonts w:cstheme="minorHAnsi"/>
        </w:rPr>
      </w:pPr>
      <w:r w:rsidRPr="00D91217">
        <w:rPr>
          <w:rFonts w:cstheme="minorHAnsi"/>
        </w:rPr>
        <w:t>Typowanie: silne</w:t>
      </w:r>
    </w:p>
    <w:p w14:paraId="13E8A6A6" w14:textId="2444F653" w:rsidR="002D66DE" w:rsidRDefault="00AF20AA" w:rsidP="002D66DE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Wyrażenia z priorytetem operatorów </w:t>
      </w:r>
      <w:r w:rsidR="005E3108">
        <w:rPr>
          <w:rFonts w:cstheme="minorHAnsi"/>
        </w:rPr>
        <w:t>(1. *, / 2. +, -, 3. =)</w:t>
      </w:r>
    </w:p>
    <w:p w14:paraId="04AA902B" w14:textId="081AB30C" w:rsidR="00A24B08" w:rsidRDefault="00A24B08" w:rsidP="002D66DE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Kolejność wykonywania operacji na liście: od lewej do prawej?</w:t>
      </w:r>
    </w:p>
    <w:p w14:paraId="035398BF" w14:textId="25BC1E7B" w:rsidR="00A24B08" w:rsidRPr="002D66DE" w:rsidRDefault="00A24B08" w:rsidP="00A24B08">
      <w:pPr>
        <w:pStyle w:val="Akapitzlist"/>
        <w:ind w:left="1080"/>
        <w:rPr>
          <w:rFonts w:cstheme="minorHAnsi"/>
        </w:rPr>
      </w:pPr>
      <w:r>
        <w:rPr>
          <w:rFonts w:cstheme="minorHAnsi"/>
        </w:rPr>
        <w:t xml:space="preserve">np. </w:t>
      </w:r>
      <w:proofErr w:type="spellStart"/>
      <w:r>
        <w:rPr>
          <w:rFonts w:cstheme="minorHAnsi"/>
        </w:rPr>
        <w:t>a.filter</w:t>
      </w:r>
      <w:proofErr w:type="spellEnd"/>
      <w:r>
        <w:rPr>
          <w:rFonts w:cstheme="minorHAnsi"/>
        </w:rPr>
        <w:t>(…).</w:t>
      </w:r>
      <w:proofErr w:type="spellStart"/>
      <w:r>
        <w:rPr>
          <w:rFonts w:cstheme="minorHAnsi"/>
        </w:rPr>
        <w:t>each</w:t>
      </w:r>
      <w:proofErr w:type="spellEnd"/>
      <w:r>
        <w:rPr>
          <w:rFonts w:cstheme="minorHAnsi"/>
        </w:rPr>
        <w:t>(…) – najpierw filtrowanie, potem each</w:t>
      </w:r>
      <w:bookmarkStart w:id="0" w:name="_GoBack"/>
      <w:bookmarkEnd w:id="0"/>
    </w:p>
    <w:p w14:paraId="292D63F7" w14:textId="77777777" w:rsidR="00C06EE3" w:rsidRPr="00D0528E" w:rsidRDefault="00C06EE3" w:rsidP="00C06EE3">
      <w:pPr>
        <w:rPr>
          <w:rFonts w:cstheme="minorHAnsi"/>
        </w:rPr>
      </w:pPr>
    </w:p>
    <w:p w14:paraId="139D15FE" w14:textId="5D34B27E" w:rsidR="00876CAE" w:rsidRPr="00D0528E" w:rsidRDefault="00876CAE" w:rsidP="00876CAE">
      <w:pPr>
        <w:rPr>
          <w:rFonts w:cstheme="minorHAnsi"/>
          <w:b/>
          <w:sz w:val="28"/>
          <w:szCs w:val="28"/>
        </w:rPr>
      </w:pPr>
      <w:r w:rsidRPr="00D0528E">
        <w:rPr>
          <w:rFonts w:cstheme="minorHAnsi"/>
          <w:b/>
          <w:sz w:val="28"/>
          <w:szCs w:val="28"/>
        </w:rPr>
        <w:t>Opis techniczny:</w:t>
      </w:r>
    </w:p>
    <w:p w14:paraId="49B07905" w14:textId="531C88E9" w:rsidR="00D5523B" w:rsidRDefault="00D5523B" w:rsidP="00876CAE">
      <w:pPr>
        <w:rPr>
          <w:rFonts w:cstheme="minorHAnsi"/>
        </w:rPr>
      </w:pPr>
      <w:r w:rsidRPr="00D0528E">
        <w:rPr>
          <w:rFonts w:cstheme="minorHAnsi"/>
        </w:rPr>
        <w:t xml:space="preserve">Język programowania: </w:t>
      </w:r>
      <w:proofErr w:type="spellStart"/>
      <w:r w:rsidRPr="00D0528E">
        <w:rPr>
          <w:rFonts w:cstheme="minorHAnsi"/>
        </w:rPr>
        <w:t>Python</w:t>
      </w:r>
      <w:proofErr w:type="spellEnd"/>
    </w:p>
    <w:p w14:paraId="08BD40CB" w14:textId="55ABAC47" w:rsidR="009C1838" w:rsidRPr="00D0528E" w:rsidRDefault="009C1838" w:rsidP="00876CAE">
      <w:pPr>
        <w:rPr>
          <w:rFonts w:cstheme="minorHAnsi"/>
        </w:rPr>
      </w:pPr>
      <w:r>
        <w:rPr>
          <w:rFonts w:cstheme="minorHAnsi"/>
        </w:rPr>
        <w:t>Uruchomienie aplikacji: z terminala</w:t>
      </w:r>
    </w:p>
    <w:p w14:paraId="48C5DE1E" w14:textId="1082FCD2" w:rsidR="00674BDB" w:rsidRDefault="00674BDB" w:rsidP="00876CAE">
      <w:pPr>
        <w:rPr>
          <w:rFonts w:cstheme="minorHAnsi"/>
        </w:rPr>
      </w:pPr>
    </w:p>
    <w:p w14:paraId="0C29B273" w14:textId="36AF950F" w:rsidR="00C86A34" w:rsidRDefault="00C86A34" w:rsidP="00876CAE">
      <w:pPr>
        <w:rPr>
          <w:rFonts w:cstheme="minorHAnsi"/>
        </w:rPr>
      </w:pPr>
    </w:p>
    <w:p w14:paraId="08F62B88" w14:textId="77777777" w:rsidR="00C86A34" w:rsidRPr="00D0528E" w:rsidRDefault="00C86A34" w:rsidP="00876CAE">
      <w:pPr>
        <w:rPr>
          <w:rFonts w:cstheme="minorHAnsi"/>
        </w:rPr>
      </w:pPr>
    </w:p>
    <w:p w14:paraId="5F7696EE" w14:textId="436AF246" w:rsidR="00674BDB" w:rsidRPr="00D0528E" w:rsidRDefault="00674BDB" w:rsidP="00876CAE">
      <w:pPr>
        <w:rPr>
          <w:rFonts w:cstheme="minorHAnsi"/>
          <w:b/>
          <w:sz w:val="28"/>
          <w:szCs w:val="28"/>
        </w:rPr>
      </w:pPr>
      <w:r w:rsidRPr="00D0528E">
        <w:rPr>
          <w:rFonts w:cstheme="minorHAnsi"/>
          <w:b/>
          <w:sz w:val="28"/>
          <w:szCs w:val="28"/>
        </w:rPr>
        <w:t>Przykłady w języku:</w:t>
      </w:r>
    </w:p>
    <w:p w14:paraId="6D555B6E" w14:textId="68ED190D" w:rsidR="006A0D48" w:rsidRPr="00BA047D" w:rsidRDefault="006A0D48" w:rsidP="006A0D48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BA047D">
        <w:rPr>
          <w:rFonts w:cstheme="minorHAnsi"/>
          <w:b/>
        </w:rPr>
        <w:t>Deklaracja</w:t>
      </w:r>
    </w:p>
    <w:p w14:paraId="6AE6FAE3" w14:textId="7791DFC9" w:rsidR="00B971B4" w:rsidRPr="00D0528E" w:rsidRDefault="00B971B4" w:rsidP="00B971B4">
      <w:pPr>
        <w:pStyle w:val="Akapitzlist"/>
        <w:numPr>
          <w:ilvl w:val="0"/>
          <w:numId w:val="3"/>
        </w:numPr>
        <w:rPr>
          <w:rFonts w:cstheme="minorHAnsi"/>
        </w:rPr>
      </w:pPr>
      <w:proofErr w:type="spellStart"/>
      <w:r w:rsidRPr="00D0528E">
        <w:rPr>
          <w:rFonts w:cstheme="minorHAnsi"/>
        </w:rPr>
        <w:t>nu</w:t>
      </w:r>
      <w:r w:rsidR="002F6265" w:rsidRPr="00D0528E">
        <w:rPr>
          <w:rFonts w:cstheme="minorHAnsi"/>
        </w:rPr>
        <w:t>mber</w:t>
      </w:r>
      <w:proofErr w:type="spellEnd"/>
      <w:r w:rsidR="002F6265" w:rsidRPr="00D0528E">
        <w:rPr>
          <w:rFonts w:cstheme="minorHAnsi"/>
        </w:rPr>
        <w:t xml:space="preserve"> x = 1</w:t>
      </w:r>
      <w:r w:rsidR="00A376D5" w:rsidRPr="00D0528E">
        <w:rPr>
          <w:rFonts w:cstheme="minorHAnsi"/>
        </w:rPr>
        <w:t>;</w:t>
      </w:r>
    </w:p>
    <w:p w14:paraId="42B2816A" w14:textId="5305C3E7" w:rsidR="007F72A2" w:rsidRPr="00D0528E" w:rsidRDefault="00F76AE4" w:rsidP="007F72A2">
      <w:pPr>
        <w:pStyle w:val="Akapitzlist"/>
        <w:numPr>
          <w:ilvl w:val="0"/>
          <w:numId w:val="3"/>
        </w:numPr>
        <w:rPr>
          <w:rFonts w:cstheme="minorHAnsi"/>
        </w:rPr>
      </w:pPr>
      <w:r w:rsidRPr="00D0528E">
        <w:rPr>
          <w:rFonts w:cstheme="minorHAnsi"/>
        </w:rPr>
        <w:t>list y = [1, 2 , 3]</w:t>
      </w:r>
      <w:r w:rsidR="007F72A2" w:rsidRPr="00D0528E">
        <w:rPr>
          <w:rFonts w:cstheme="minorHAnsi"/>
        </w:rPr>
        <w:t>;</w:t>
      </w:r>
    </w:p>
    <w:p w14:paraId="7FF0033B" w14:textId="431D384D" w:rsidR="007F72A2" w:rsidRPr="00D0528E" w:rsidRDefault="007F72A2" w:rsidP="007F72A2">
      <w:pPr>
        <w:pStyle w:val="Akapitzlist"/>
        <w:numPr>
          <w:ilvl w:val="0"/>
          <w:numId w:val="3"/>
        </w:numPr>
        <w:rPr>
          <w:rFonts w:cstheme="minorHAnsi"/>
        </w:rPr>
      </w:pPr>
      <w:proofErr w:type="spellStart"/>
      <w:r w:rsidRPr="00D0528E">
        <w:rPr>
          <w:rFonts w:cstheme="minorHAnsi"/>
        </w:rPr>
        <w:t>bool</w:t>
      </w:r>
      <w:proofErr w:type="spellEnd"/>
      <w:r w:rsidRPr="00D0528E">
        <w:rPr>
          <w:rFonts w:cstheme="minorHAnsi"/>
        </w:rPr>
        <w:t xml:space="preserve"> z = </w:t>
      </w:r>
      <w:proofErr w:type="spellStart"/>
      <w:r w:rsidRPr="00D0528E">
        <w:rPr>
          <w:rFonts w:cstheme="minorHAnsi"/>
        </w:rPr>
        <w:t>true</w:t>
      </w:r>
      <w:proofErr w:type="spellEnd"/>
      <w:r w:rsidRPr="00D0528E">
        <w:rPr>
          <w:rFonts w:cstheme="minorHAnsi"/>
        </w:rPr>
        <w:t>;</w:t>
      </w:r>
    </w:p>
    <w:p w14:paraId="205D66C7" w14:textId="77777777" w:rsidR="005B5B2D" w:rsidRPr="00D0528E" w:rsidRDefault="003F0519" w:rsidP="005B5B2D">
      <w:pPr>
        <w:pStyle w:val="Akapitzlist"/>
        <w:numPr>
          <w:ilvl w:val="0"/>
          <w:numId w:val="3"/>
        </w:numPr>
        <w:rPr>
          <w:rFonts w:cstheme="minorHAnsi"/>
        </w:rPr>
      </w:pPr>
      <w:proofErr w:type="spellStart"/>
      <w:r w:rsidRPr="00D0528E">
        <w:rPr>
          <w:rFonts w:cstheme="minorHAnsi"/>
        </w:rPr>
        <w:t>number</w:t>
      </w:r>
      <w:proofErr w:type="spellEnd"/>
      <w:r w:rsidRPr="00D0528E">
        <w:rPr>
          <w:rFonts w:cstheme="minorHAnsi"/>
        </w:rPr>
        <w:t xml:space="preserve"> z = [1, 2, 3, 4].</w:t>
      </w:r>
      <w:proofErr w:type="spellStart"/>
      <w:r w:rsidRPr="00D0528E">
        <w:rPr>
          <w:rFonts w:cstheme="minorHAnsi"/>
        </w:rPr>
        <w:t>filter</w:t>
      </w:r>
      <w:proofErr w:type="spellEnd"/>
      <w:r w:rsidRPr="00D0528E">
        <w:rPr>
          <w:rFonts w:cstheme="minorHAnsi"/>
        </w:rPr>
        <w:t xml:space="preserve">(x &gt; 2) </w:t>
      </w:r>
      <w:r w:rsidRPr="00D0528E">
        <w:rPr>
          <w:rFonts w:cstheme="minorHAnsi"/>
        </w:rPr>
        <w:sym w:font="Wingdings" w:char="F0E8"/>
      </w:r>
      <w:r w:rsidRPr="00D0528E">
        <w:rPr>
          <w:rFonts w:cstheme="minorHAnsi"/>
        </w:rPr>
        <w:t xml:space="preserve"> </w:t>
      </w:r>
      <w:r w:rsidR="009B3943" w:rsidRPr="00D0528E">
        <w:rPr>
          <w:rFonts w:cstheme="minorHAnsi"/>
        </w:rPr>
        <w:t xml:space="preserve">ciężko jest przewidzieć jaki będzie </w:t>
      </w:r>
      <w:r w:rsidR="000763D4" w:rsidRPr="00D0528E">
        <w:rPr>
          <w:rFonts w:cstheme="minorHAnsi"/>
        </w:rPr>
        <w:t>o</w:t>
      </w:r>
      <w:r w:rsidR="009B3943" w:rsidRPr="00D0528E">
        <w:rPr>
          <w:rFonts w:cstheme="minorHAnsi"/>
        </w:rPr>
        <w:t xml:space="preserve">stateczny wynik wykonywanej operacji, więc </w:t>
      </w:r>
      <w:r w:rsidR="000763D4" w:rsidRPr="00D0528E">
        <w:rPr>
          <w:rFonts w:cstheme="minorHAnsi"/>
        </w:rPr>
        <w:t>mimo oczywistego błędu taki zapis jest dopuszczalny. Zaproponowana gramatyka nie obsługuje tego typu sytuacji, więc trzeba będzie obsłużyć to w inny sposób</w:t>
      </w:r>
    </w:p>
    <w:p w14:paraId="71568F8C" w14:textId="70964E79" w:rsidR="00E21ACB" w:rsidRPr="00BA047D" w:rsidRDefault="00F13B6D" w:rsidP="005B5B2D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BA047D">
        <w:rPr>
          <w:rFonts w:cstheme="minorHAnsi"/>
          <w:b/>
        </w:rPr>
        <w:t>Funkcja zwracająca prostą listę</w:t>
      </w:r>
    </w:p>
    <w:p w14:paraId="32094352" w14:textId="316AA3B0" w:rsidR="00881444" w:rsidRPr="00D0528E" w:rsidRDefault="00B14DEA" w:rsidP="00343F64">
      <w:pPr>
        <w:pStyle w:val="Akapitzlist"/>
        <w:rPr>
          <w:rFonts w:cstheme="minorHAnsi"/>
        </w:rPr>
      </w:pPr>
      <w:r w:rsidRPr="00D0528E">
        <w:rPr>
          <w:rFonts w:cstheme="minorHAnsi"/>
        </w:rPr>
        <w:t xml:space="preserve">list </w:t>
      </w:r>
      <w:proofErr w:type="spellStart"/>
      <w:r w:rsidR="00C361AF">
        <w:rPr>
          <w:rFonts w:cstheme="minorHAnsi"/>
        </w:rPr>
        <w:t>foo</w:t>
      </w:r>
      <w:proofErr w:type="spellEnd"/>
      <w:r w:rsidRPr="00D0528E">
        <w:rPr>
          <w:rFonts w:cstheme="minorHAnsi"/>
        </w:rPr>
        <w:t>(){</w:t>
      </w:r>
      <w:r w:rsidR="00343F64" w:rsidRPr="00D0528E">
        <w:rPr>
          <w:rFonts w:cstheme="minorHAnsi"/>
        </w:rPr>
        <w:t xml:space="preserve"> </w:t>
      </w:r>
      <w:r w:rsidRPr="00D0528E">
        <w:rPr>
          <w:rFonts w:cstheme="minorHAnsi"/>
        </w:rPr>
        <w:t xml:space="preserve">return </w:t>
      </w:r>
      <w:r w:rsidR="00343F64" w:rsidRPr="00D0528E">
        <w:rPr>
          <w:rFonts w:cstheme="minorHAnsi"/>
        </w:rPr>
        <w:t>[1, 2, 3, 4]</w:t>
      </w:r>
      <w:r w:rsidRPr="00D0528E">
        <w:rPr>
          <w:rFonts w:cstheme="minorHAnsi"/>
        </w:rPr>
        <w:t>}</w:t>
      </w:r>
    </w:p>
    <w:p w14:paraId="694DD4D0" w14:textId="7758AAA9" w:rsidR="003C18B2" w:rsidRPr="00BA047D" w:rsidRDefault="005B5B2D" w:rsidP="005B5B2D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BA047D">
        <w:rPr>
          <w:rFonts w:cstheme="minorHAnsi"/>
          <w:b/>
        </w:rPr>
        <w:t>Funkcja</w:t>
      </w:r>
      <w:r w:rsidR="0079779E" w:rsidRPr="00BA047D">
        <w:rPr>
          <w:rFonts w:cstheme="minorHAnsi"/>
          <w:b/>
        </w:rPr>
        <w:t xml:space="preserve"> zwiększająca wszystkie wartości w tablicy o 1</w:t>
      </w:r>
      <w:r w:rsidR="00F13B6D" w:rsidRPr="00BA047D">
        <w:rPr>
          <w:rFonts w:cstheme="minorHAnsi"/>
          <w:b/>
        </w:rPr>
        <w:t>. Zwraca listę</w:t>
      </w:r>
    </w:p>
    <w:p w14:paraId="1BB89060" w14:textId="7604C4F8" w:rsidR="00CA653D" w:rsidRPr="00D0528E" w:rsidRDefault="00CA653D" w:rsidP="00CA653D">
      <w:pPr>
        <w:pStyle w:val="Akapitzlist"/>
        <w:rPr>
          <w:rFonts w:cstheme="minorHAnsi"/>
        </w:rPr>
      </w:pPr>
      <w:r w:rsidRPr="00D0528E">
        <w:rPr>
          <w:rFonts w:cstheme="minorHAnsi"/>
        </w:rPr>
        <w:t xml:space="preserve">list </w:t>
      </w:r>
      <w:proofErr w:type="spellStart"/>
      <w:r w:rsidR="008D56BE">
        <w:rPr>
          <w:rFonts w:cstheme="minorHAnsi"/>
        </w:rPr>
        <w:t>foo</w:t>
      </w:r>
      <w:proofErr w:type="spellEnd"/>
      <w:r w:rsidRPr="00D0528E">
        <w:rPr>
          <w:rFonts w:cstheme="minorHAnsi"/>
        </w:rPr>
        <w:t>(list a){</w:t>
      </w:r>
    </w:p>
    <w:p w14:paraId="316A3DAB" w14:textId="5522B20E" w:rsidR="00CA653D" w:rsidRPr="00D0528E" w:rsidRDefault="00CA653D" w:rsidP="00CA653D">
      <w:pPr>
        <w:pStyle w:val="Akapitzlist"/>
        <w:rPr>
          <w:rFonts w:cstheme="minorHAnsi"/>
        </w:rPr>
      </w:pPr>
      <w:r w:rsidRPr="00D0528E">
        <w:rPr>
          <w:rFonts w:cstheme="minorHAnsi"/>
        </w:rPr>
        <w:t xml:space="preserve">a = </w:t>
      </w:r>
      <w:proofErr w:type="spellStart"/>
      <w:r w:rsidRPr="00D0528E">
        <w:rPr>
          <w:rFonts w:cstheme="minorHAnsi"/>
        </w:rPr>
        <w:t>a.each</w:t>
      </w:r>
      <w:proofErr w:type="spellEnd"/>
      <w:r w:rsidRPr="00D0528E">
        <w:rPr>
          <w:rFonts w:cstheme="minorHAnsi"/>
        </w:rPr>
        <w:t>(+</w:t>
      </w:r>
      <w:r w:rsidR="009703B0">
        <w:rPr>
          <w:rFonts w:cstheme="minorHAnsi"/>
        </w:rPr>
        <w:t>1</w:t>
      </w:r>
      <w:r w:rsidRPr="00D0528E">
        <w:rPr>
          <w:rFonts w:cstheme="minorHAnsi"/>
        </w:rPr>
        <w:t>);</w:t>
      </w:r>
    </w:p>
    <w:p w14:paraId="286C5C7C" w14:textId="0E3FC189" w:rsidR="001B4ADF" w:rsidRPr="00D0528E" w:rsidRDefault="00E402FB" w:rsidP="00CA653D">
      <w:pPr>
        <w:pStyle w:val="Akapitzlist"/>
        <w:rPr>
          <w:rFonts w:cstheme="minorHAnsi"/>
        </w:rPr>
      </w:pPr>
      <w:r>
        <w:rPr>
          <w:rFonts w:cstheme="minorHAnsi"/>
        </w:rPr>
        <w:t>return a</w:t>
      </w:r>
      <w:r w:rsidR="00FE39BC">
        <w:rPr>
          <w:rFonts w:cstheme="minorHAnsi"/>
        </w:rPr>
        <w:t>;</w:t>
      </w:r>
    </w:p>
    <w:p w14:paraId="2F3CC702" w14:textId="49C8141E" w:rsidR="00CA653D" w:rsidRPr="00D0528E" w:rsidRDefault="00CA653D" w:rsidP="00CA653D">
      <w:pPr>
        <w:pStyle w:val="Akapitzlist"/>
        <w:rPr>
          <w:rFonts w:cstheme="minorHAnsi"/>
        </w:rPr>
      </w:pPr>
      <w:r w:rsidRPr="00D0528E">
        <w:rPr>
          <w:rFonts w:cstheme="minorHAnsi"/>
        </w:rPr>
        <w:t>}</w:t>
      </w:r>
    </w:p>
    <w:p w14:paraId="1FF3A59B" w14:textId="08A2E4CE" w:rsidR="00CA653D" w:rsidRPr="00BA047D" w:rsidRDefault="000E5F3B" w:rsidP="005B5B2D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BA047D">
        <w:rPr>
          <w:rFonts w:cstheme="minorHAnsi"/>
          <w:b/>
        </w:rPr>
        <w:t>Zastosowanie filtra</w:t>
      </w:r>
    </w:p>
    <w:p w14:paraId="75F8DDA2" w14:textId="74BB6AEF" w:rsidR="000E5F3B" w:rsidRDefault="000E5F3B" w:rsidP="000E5F3B">
      <w:pPr>
        <w:pStyle w:val="Akapitzlist"/>
        <w:rPr>
          <w:rFonts w:cstheme="minorHAnsi"/>
        </w:rPr>
      </w:pPr>
      <w:r>
        <w:rPr>
          <w:rFonts w:cstheme="minorHAnsi"/>
        </w:rPr>
        <w:t>list a = [1, 2, 3, 4, 5, 6]</w:t>
      </w:r>
      <w:r w:rsidR="00651DC0">
        <w:rPr>
          <w:rFonts w:cstheme="minorHAnsi"/>
        </w:rPr>
        <w:t>;</w:t>
      </w:r>
    </w:p>
    <w:p w14:paraId="75CA9B86" w14:textId="55024A09" w:rsidR="00B7769A" w:rsidRDefault="000E5F3B" w:rsidP="00B7769A">
      <w:pPr>
        <w:pStyle w:val="Akapitzlist"/>
        <w:rPr>
          <w:rFonts w:cstheme="minorHAnsi"/>
        </w:rPr>
      </w:pPr>
      <w:r>
        <w:rPr>
          <w:rFonts w:cstheme="minorHAnsi"/>
        </w:rPr>
        <w:t xml:space="preserve">a = </w:t>
      </w:r>
      <w:proofErr w:type="spellStart"/>
      <w:r>
        <w:rPr>
          <w:rFonts w:cstheme="minorHAnsi"/>
        </w:rPr>
        <w:t>a.filter</w:t>
      </w:r>
      <w:proofErr w:type="spellEnd"/>
      <w:r>
        <w:rPr>
          <w:rFonts w:cstheme="minorHAnsi"/>
        </w:rPr>
        <w:t>(</w:t>
      </w:r>
      <w:r w:rsidR="000E6E83">
        <w:rPr>
          <w:rFonts w:cstheme="minorHAnsi"/>
        </w:rPr>
        <w:t>x &gt; 2 &amp; x &lt; 5</w:t>
      </w:r>
      <w:r>
        <w:rPr>
          <w:rFonts w:cstheme="minorHAnsi"/>
        </w:rPr>
        <w:t>)</w:t>
      </w:r>
      <w:r w:rsidR="00651DC0">
        <w:rPr>
          <w:rFonts w:cstheme="minorHAnsi"/>
        </w:rPr>
        <w:t>;</w:t>
      </w:r>
    </w:p>
    <w:p w14:paraId="28285159" w14:textId="53DF14CF" w:rsidR="00651DC0" w:rsidRDefault="00651DC0" w:rsidP="00651DC0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>(a);</w:t>
      </w:r>
    </w:p>
    <w:p w14:paraId="302E255D" w14:textId="1E2423B0" w:rsidR="00651DC0" w:rsidRPr="00C44F07" w:rsidRDefault="00651DC0" w:rsidP="00651DC0">
      <w:pPr>
        <w:pStyle w:val="Akapitzlist"/>
        <w:rPr>
          <w:rFonts w:cstheme="minorHAnsi"/>
          <w:b/>
        </w:rPr>
      </w:pPr>
      <w:r w:rsidRPr="00C44F07">
        <w:rPr>
          <w:rFonts w:cstheme="minorHAnsi"/>
          <w:b/>
        </w:rPr>
        <w:t>Zwrócony wynik: [3, 4]</w:t>
      </w:r>
    </w:p>
    <w:p w14:paraId="6B79D2BA" w14:textId="3B9627D3" w:rsidR="00651DC0" w:rsidRDefault="00651DC0" w:rsidP="00651DC0">
      <w:pPr>
        <w:pStyle w:val="Akapitzlist"/>
        <w:rPr>
          <w:rFonts w:cstheme="minorHAnsi"/>
        </w:rPr>
      </w:pPr>
    </w:p>
    <w:p w14:paraId="36515D59" w14:textId="77777777" w:rsidR="00967B4D" w:rsidRDefault="00967B4D" w:rsidP="00967B4D">
      <w:pPr>
        <w:pStyle w:val="Akapitzlist"/>
        <w:rPr>
          <w:rFonts w:cstheme="minorHAnsi"/>
        </w:rPr>
      </w:pPr>
      <w:r>
        <w:rPr>
          <w:rFonts w:cstheme="minorHAnsi"/>
        </w:rPr>
        <w:t>list a = [1, 2, 3, 4, 5, 6];</w:t>
      </w:r>
    </w:p>
    <w:p w14:paraId="6A76F486" w14:textId="39E72895" w:rsidR="00967B4D" w:rsidRDefault="00967B4D" w:rsidP="00967B4D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a.filter</w:t>
      </w:r>
      <w:proofErr w:type="spellEnd"/>
      <w:r>
        <w:rPr>
          <w:rFonts w:cstheme="minorHAnsi"/>
        </w:rPr>
        <w:t>(x &gt; 2 &amp; x &lt; 5);</w:t>
      </w:r>
    </w:p>
    <w:p w14:paraId="708FA6AC" w14:textId="77777777" w:rsidR="00967B4D" w:rsidRDefault="00967B4D" w:rsidP="00967B4D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>(a);</w:t>
      </w:r>
    </w:p>
    <w:p w14:paraId="0A82A60B" w14:textId="0573B9B3" w:rsidR="00651DC0" w:rsidRPr="00C44F07" w:rsidRDefault="00967B4D" w:rsidP="00967B4D">
      <w:pPr>
        <w:pStyle w:val="Akapitzlist"/>
        <w:rPr>
          <w:rFonts w:cstheme="minorHAnsi"/>
          <w:b/>
        </w:rPr>
      </w:pPr>
      <w:r w:rsidRPr="00C44F07">
        <w:rPr>
          <w:rFonts w:cstheme="minorHAnsi"/>
          <w:b/>
        </w:rPr>
        <w:t>Zwrócony wynik: = [1, 2, 3, 4, 5, 6]</w:t>
      </w:r>
    </w:p>
    <w:p w14:paraId="5DC2206F" w14:textId="7A07155B" w:rsidR="004C459C" w:rsidRPr="002217BE" w:rsidRDefault="00364FBE" w:rsidP="00364FBE">
      <w:pPr>
        <w:pStyle w:val="Akapitzlist"/>
        <w:numPr>
          <w:ilvl w:val="0"/>
          <w:numId w:val="4"/>
        </w:numPr>
        <w:rPr>
          <w:rFonts w:cstheme="minorHAnsi"/>
          <w:b/>
        </w:rPr>
      </w:pPr>
      <w:r w:rsidRPr="002217BE">
        <w:rPr>
          <w:rFonts w:cstheme="minorHAnsi"/>
          <w:b/>
        </w:rPr>
        <w:t>Prosty program</w:t>
      </w:r>
      <w:r w:rsidR="00795530" w:rsidRPr="002217BE">
        <w:rPr>
          <w:rFonts w:cstheme="minorHAnsi"/>
          <w:b/>
        </w:rPr>
        <w:t xml:space="preserve"> wykorzystujący funkcję zliczającą elementy mniejsze lub równe maksymalnej wartości w dwóch listach</w:t>
      </w:r>
    </w:p>
    <w:p w14:paraId="5A7C5EE4" w14:textId="0B8C0448" w:rsidR="00F25805" w:rsidRDefault="00795530" w:rsidP="00364FBE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 </w:t>
      </w:r>
      <w:r w:rsidR="00364FBE">
        <w:rPr>
          <w:rFonts w:cstheme="minorHAnsi"/>
        </w:rPr>
        <w:t xml:space="preserve"> </w:t>
      </w:r>
      <w:proofErr w:type="spellStart"/>
      <w:r w:rsidR="00364FBE">
        <w:rPr>
          <w:rFonts w:cstheme="minorHAnsi"/>
        </w:rPr>
        <w:t>foo</w:t>
      </w:r>
      <w:proofErr w:type="spellEnd"/>
      <w:r w:rsidR="00364FBE">
        <w:rPr>
          <w:rFonts w:cstheme="minorHAnsi"/>
        </w:rPr>
        <w:t>(</w:t>
      </w:r>
      <w:r w:rsidR="00F25805">
        <w:rPr>
          <w:rFonts w:cstheme="minorHAnsi"/>
        </w:rPr>
        <w:t>list a, list b</w:t>
      </w:r>
      <w:r w:rsidR="00137349">
        <w:rPr>
          <w:rFonts w:cstheme="minorHAnsi"/>
        </w:rPr>
        <w:t xml:space="preserve">, </w:t>
      </w:r>
      <w:proofErr w:type="spellStart"/>
      <w:r w:rsidR="00137349">
        <w:rPr>
          <w:rFonts w:cstheme="minorHAnsi"/>
        </w:rPr>
        <w:t>number</w:t>
      </w:r>
      <w:proofErr w:type="spellEnd"/>
      <w:r w:rsidR="00137349">
        <w:rPr>
          <w:rFonts w:cstheme="minorHAnsi"/>
        </w:rPr>
        <w:t xml:space="preserve"> </w:t>
      </w:r>
      <w:proofErr w:type="spellStart"/>
      <w:r w:rsidR="00137349">
        <w:rPr>
          <w:rFonts w:cstheme="minorHAnsi"/>
        </w:rPr>
        <w:t>maxVal</w:t>
      </w:r>
      <w:proofErr w:type="spellEnd"/>
      <w:r w:rsidR="00364FBE">
        <w:rPr>
          <w:rFonts w:cstheme="minorHAnsi"/>
        </w:rPr>
        <w:t>)</w:t>
      </w:r>
      <w:r w:rsidR="00F25805">
        <w:rPr>
          <w:rFonts w:cstheme="minorHAnsi"/>
        </w:rPr>
        <w:t>{</w:t>
      </w:r>
    </w:p>
    <w:p w14:paraId="783A2D1F" w14:textId="59B6DE2D" w:rsidR="00F25805" w:rsidRDefault="00137349" w:rsidP="00137349">
      <w:pPr>
        <w:pStyle w:val="Akapitzlist"/>
        <w:rPr>
          <w:rFonts w:cstheme="minorHAnsi"/>
        </w:rPr>
      </w:pPr>
      <w:r>
        <w:rPr>
          <w:rFonts w:cstheme="minorHAnsi"/>
        </w:rPr>
        <w:t xml:space="preserve">list c = </w:t>
      </w:r>
      <w:proofErr w:type="spellStart"/>
      <w:r>
        <w:rPr>
          <w:rFonts w:cstheme="minorHAnsi"/>
        </w:rPr>
        <w:t>a.filter</w:t>
      </w:r>
      <w:proofErr w:type="spellEnd"/>
      <w:r>
        <w:rPr>
          <w:rFonts w:cstheme="minorHAnsi"/>
        </w:rPr>
        <w:t xml:space="preserve">(x &lt; </w:t>
      </w:r>
      <w:proofErr w:type="spellStart"/>
      <w:r>
        <w:rPr>
          <w:rFonts w:cstheme="minorHAnsi"/>
        </w:rPr>
        <w:t>maxVal</w:t>
      </w:r>
      <w:proofErr w:type="spellEnd"/>
      <w:r>
        <w:rPr>
          <w:rFonts w:cstheme="minorHAnsi"/>
        </w:rPr>
        <w:t xml:space="preserve"> + 1) + </w:t>
      </w:r>
      <w:proofErr w:type="spellStart"/>
      <w:r>
        <w:rPr>
          <w:rFonts w:cstheme="minorHAnsi"/>
        </w:rPr>
        <w:t>b.</w:t>
      </w:r>
      <w:r>
        <w:rPr>
          <w:rFonts w:cstheme="minorHAnsi"/>
        </w:rPr>
        <w:t>filter</w:t>
      </w:r>
      <w:proofErr w:type="spellEnd"/>
      <w:r>
        <w:rPr>
          <w:rFonts w:cstheme="minorHAnsi"/>
        </w:rPr>
        <w:t xml:space="preserve">(x &lt; </w:t>
      </w:r>
      <w:proofErr w:type="spellStart"/>
      <w:r>
        <w:rPr>
          <w:rFonts w:cstheme="minorHAnsi"/>
        </w:rPr>
        <w:t>maxVal</w:t>
      </w:r>
      <w:proofErr w:type="spellEnd"/>
      <w:r>
        <w:rPr>
          <w:rFonts w:cstheme="minorHAnsi"/>
        </w:rPr>
        <w:t xml:space="preserve"> + 1)</w:t>
      </w:r>
      <w:r w:rsidR="0025170C">
        <w:rPr>
          <w:rFonts w:cstheme="minorHAnsi"/>
        </w:rPr>
        <w:t>;</w:t>
      </w:r>
    </w:p>
    <w:p w14:paraId="1E70E3BE" w14:textId="22714F98" w:rsidR="00795530" w:rsidRDefault="005A299C" w:rsidP="00137349">
      <w:pPr>
        <w:pStyle w:val="Akapitzlist"/>
        <w:rPr>
          <w:rFonts w:cstheme="minorHAnsi"/>
        </w:rPr>
      </w:pPr>
      <w:r>
        <w:rPr>
          <w:rFonts w:cstheme="minorHAnsi"/>
        </w:rPr>
        <w:t>return</w:t>
      </w:r>
      <w:r w:rsidR="0025170C">
        <w:rPr>
          <w:rFonts w:cstheme="minorHAnsi"/>
        </w:rPr>
        <w:t xml:space="preserve"> = </w:t>
      </w:r>
      <w:proofErr w:type="spellStart"/>
      <w:r w:rsidR="0025170C">
        <w:rPr>
          <w:rFonts w:cstheme="minorHAnsi"/>
        </w:rPr>
        <w:t>c.length</w:t>
      </w:r>
      <w:proofErr w:type="spellEnd"/>
      <w:r w:rsidR="0025170C">
        <w:rPr>
          <w:rFonts w:cstheme="minorHAnsi"/>
        </w:rPr>
        <w:t>();</w:t>
      </w:r>
    </w:p>
    <w:p w14:paraId="707E81E5" w14:textId="7434BB5B" w:rsidR="00364FBE" w:rsidRDefault="00F25805" w:rsidP="00364FBE">
      <w:pPr>
        <w:pStyle w:val="Akapitzlist"/>
        <w:rPr>
          <w:rFonts w:cstheme="minorHAnsi"/>
        </w:rPr>
      </w:pPr>
      <w:r>
        <w:rPr>
          <w:rFonts w:cstheme="minorHAnsi"/>
        </w:rPr>
        <w:t>}</w:t>
      </w:r>
    </w:p>
    <w:p w14:paraId="26047EB5" w14:textId="564DC310" w:rsidR="00AF34D8" w:rsidRDefault="00AF34D8" w:rsidP="00364FBE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>(){</w:t>
      </w:r>
    </w:p>
    <w:p w14:paraId="00412B1C" w14:textId="62E51D04" w:rsidR="00AF34D8" w:rsidRDefault="00AF34D8" w:rsidP="00364FBE">
      <w:pPr>
        <w:pStyle w:val="Akapitzlist"/>
        <w:rPr>
          <w:rFonts w:cstheme="minorHAnsi"/>
        </w:rPr>
      </w:pPr>
      <w:r>
        <w:rPr>
          <w:rFonts w:cstheme="minorHAnsi"/>
        </w:rPr>
        <w:t>list a = [1, 2, 3, 4, 5];</w:t>
      </w:r>
    </w:p>
    <w:p w14:paraId="695753BC" w14:textId="3A5B879E" w:rsidR="00AF34D8" w:rsidRDefault="00AF34D8" w:rsidP="00364FBE">
      <w:pPr>
        <w:pStyle w:val="Akapitzlist"/>
        <w:rPr>
          <w:rFonts w:cstheme="minorHAnsi"/>
        </w:rPr>
      </w:pPr>
      <w:r>
        <w:rPr>
          <w:rFonts w:cstheme="minorHAnsi"/>
        </w:rPr>
        <w:t>list b = [1, 2, 3, 4, 5];</w:t>
      </w:r>
    </w:p>
    <w:p w14:paraId="457B7D0A" w14:textId="33EE3DCB" w:rsidR="00BE2A16" w:rsidRPr="00BE2A16" w:rsidRDefault="00BE2A16" w:rsidP="00BE2A16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xVal</w:t>
      </w:r>
      <w:proofErr w:type="spellEnd"/>
      <w:r>
        <w:rPr>
          <w:rFonts w:cstheme="minorHAnsi"/>
        </w:rPr>
        <w:t xml:space="preserve"> = 4</w:t>
      </w:r>
      <w:r w:rsidR="0075559E">
        <w:rPr>
          <w:rFonts w:cstheme="minorHAnsi"/>
        </w:rPr>
        <w:t>;</w:t>
      </w:r>
    </w:p>
    <w:p w14:paraId="09EF4E7B" w14:textId="55CCB46D" w:rsidR="00BE2A16" w:rsidRDefault="00BE2A16" w:rsidP="00364FBE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numb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ult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foo</w:t>
      </w:r>
      <w:proofErr w:type="spellEnd"/>
      <w:r>
        <w:rPr>
          <w:rFonts w:cstheme="minorHAnsi"/>
        </w:rPr>
        <w:t xml:space="preserve">(a, b, </w:t>
      </w:r>
      <w:proofErr w:type="spellStart"/>
      <w:r>
        <w:rPr>
          <w:rFonts w:cstheme="minorHAnsi"/>
        </w:rPr>
        <w:t>maxVal</w:t>
      </w:r>
      <w:proofErr w:type="spellEnd"/>
      <w:r>
        <w:rPr>
          <w:rFonts w:cstheme="minorHAnsi"/>
        </w:rPr>
        <w:t>);</w:t>
      </w:r>
    </w:p>
    <w:p w14:paraId="29328BF2" w14:textId="55C55EB3" w:rsidR="0075559E" w:rsidRDefault="0075559E" w:rsidP="00364FBE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result</w:t>
      </w:r>
      <w:proofErr w:type="spellEnd"/>
      <w:r>
        <w:rPr>
          <w:rFonts w:cstheme="minorHAnsi"/>
        </w:rPr>
        <w:t>);</w:t>
      </w:r>
    </w:p>
    <w:p w14:paraId="0FCEDD96" w14:textId="5F2332ED" w:rsidR="0075559E" w:rsidRDefault="0075559E" w:rsidP="00364FBE">
      <w:pPr>
        <w:pStyle w:val="Akapitzlist"/>
        <w:rPr>
          <w:rFonts w:cstheme="minorHAnsi"/>
        </w:rPr>
      </w:pPr>
      <w:r>
        <w:rPr>
          <w:rFonts w:cstheme="minorHAnsi"/>
        </w:rPr>
        <w:t>return 0;</w:t>
      </w:r>
    </w:p>
    <w:p w14:paraId="59588D25" w14:textId="352BBA9B" w:rsidR="00AF34D8" w:rsidRPr="00364FBE" w:rsidRDefault="00AF34D8" w:rsidP="00364FBE">
      <w:pPr>
        <w:pStyle w:val="Akapitzlist"/>
        <w:rPr>
          <w:rFonts w:cstheme="minorHAnsi"/>
        </w:rPr>
      </w:pPr>
      <w:r>
        <w:rPr>
          <w:rFonts w:cstheme="minorHAnsi"/>
        </w:rPr>
        <w:t>}</w:t>
      </w:r>
    </w:p>
    <w:sectPr w:rsidR="00AF34D8" w:rsidRPr="00364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6FE0"/>
    <w:multiLevelType w:val="hybridMultilevel"/>
    <w:tmpl w:val="F97A604E"/>
    <w:lvl w:ilvl="0" w:tplc="F8E03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45D06"/>
    <w:multiLevelType w:val="hybridMultilevel"/>
    <w:tmpl w:val="533A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7860"/>
    <w:multiLevelType w:val="hybridMultilevel"/>
    <w:tmpl w:val="B9269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0D2C"/>
    <w:multiLevelType w:val="hybridMultilevel"/>
    <w:tmpl w:val="78248BE6"/>
    <w:lvl w:ilvl="0" w:tplc="678E4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853B3F"/>
    <w:multiLevelType w:val="hybridMultilevel"/>
    <w:tmpl w:val="804C7750"/>
    <w:lvl w:ilvl="0" w:tplc="467A29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D9"/>
    <w:rsid w:val="000145E8"/>
    <w:rsid w:val="000155C6"/>
    <w:rsid w:val="00041E5D"/>
    <w:rsid w:val="0005117B"/>
    <w:rsid w:val="00063B60"/>
    <w:rsid w:val="00064ECE"/>
    <w:rsid w:val="000763D4"/>
    <w:rsid w:val="00080966"/>
    <w:rsid w:val="00094FF6"/>
    <w:rsid w:val="000A4B6B"/>
    <w:rsid w:val="000B0220"/>
    <w:rsid w:val="000C78DF"/>
    <w:rsid w:val="000D2BBA"/>
    <w:rsid w:val="000E5F3B"/>
    <w:rsid w:val="000E6E83"/>
    <w:rsid w:val="000F246C"/>
    <w:rsid w:val="000F378B"/>
    <w:rsid w:val="0010099F"/>
    <w:rsid w:val="0010209C"/>
    <w:rsid w:val="00112088"/>
    <w:rsid w:val="00137349"/>
    <w:rsid w:val="0014530E"/>
    <w:rsid w:val="0016016B"/>
    <w:rsid w:val="00183584"/>
    <w:rsid w:val="001930ED"/>
    <w:rsid w:val="001A0972"/>
    <w:rsid w:val="001A2FCC"/>
    <w:rsid w:val="001A3755"/>
    <w:rsid w:val="001B4ADF"/>
    <w:rsid w:val="001C3630"/>
    <w:rsid w:val="001C401C"/>
    <w:rsid w:val="001D7C31"/>
    <w:rsid w:val="001E289E"/>
    <w:rsid w:val="001E72EF"/>
    <w:rsid w:val="001F43D7"/>
    <w:rsid w:val="002217BE"/>
    <w:rsid w:val="00225622"/>
    <w:rsid w:val="002355D2"/>
    <w:rsid w:val="0025170C"/>
    <w:rsid w:val="00272954"/>
    <w:rsid w:val="00275089"/>
    <w:rsid w:val="00293C50"/>
    <w:rsid w:val="00296218"/>
    <w:rsid w:val="002B531D"/>
    <w:rsid w:val="002B58AD"/>
    <w:rsid w:val="002C0AD9"/>
    <w:rsid w:val="002C13CA"/>
    <w:rsid w:val="002D3B9B"/>
    <w:rsid w:val="002D66DE"/>
    <w:rsid w:val="002E6F7F"/>
    <w:rsid w:val="002F0888"/>
    <w:rsid w:val="002F1CDA"/>
    <w:rsid w:val="002F6265"/>
    <w:rsid w:val="00301226"/>
    <w:rsid w:val="003112A2"/>
    <w:rsid w:val="00313E41"/>
    <w:rsid w:val="0031456E"/>
    <w:rsid w:val="00314D95"/>
    <w:rsid w:val="00316A74"/>
    <w:rsid w:val="00333A50"/>
    <w:rsid w:val="00336EBF"/>
    <w:rsid w:val="00343F64"/>
    <w:rsid w:val="00345174"/>
    <w:rsid w:val="00346BD0"/>
    <w:rsid w:val="0034740E"/>
    <w:rsid w:val="00354211"/>
    <w:rsid w:val="00364FBE"/>
    <w:rsid w:val="003806E5"/>
    <w:rsid w:val="00396C3B"/>
    <w:rsid w:val="003A520E"/>
    <w:rsid w:val="003C18B2"/>
    <w:rsid w:val="003C71AF"/>
    <w:rsid w:val="003D5A26"/>
    <w:rsid w:val="003F0519"/>
    <w:rsid w:val="00402155"/>
    <w:rsid w:val="004201FE"/>
    <w:rsid w:val="0044377F"/>
    <w:rsid w:val="00466BD4"/>
    <w:rsid w:val="00470B01"/>
    <w:rsid w:val="00474877"/>
    <w:rsid w:val="00475944"/>
    <w:rsid w:val="004A503E"/>
    <w:rsid w:val="004A7FF2"/>
    <w:rsid w:val="004B3D6F"/>
    <w:rsid w:val="004C459C"/>
    <w:rsid w:val="004C6A98"/>
    <w:rsid w:val="004E15F3"/>
    <w:rsid w:val="00512405"/>
    <w:rsid w:val="0051271A"/>
    <w:rsid w:val="00517039"/>
    <w:rsid w:val="00536A01"/>
    <w:rsid w:val="00543877"/>
    <w:rsid w:val="00555E28"/>
    <w:rsid w:val="00561978"/>
    <w:rsid w:val="00562271"/>
    <w:rsid w:val="00570176"/>
    <w:rsid w:val="00585CC9"/>
    <w:rsid w:val="0058624B"/>
    <w:rsid w:val="00586681"/>
    <w:rsid w:val="00593981"/>
    <w:rsid w:val="005A299C"/>
    <w:rsid w:val="005B5B2D"/>
    <w:rsid w:val="005D246B"/>
    <w:rsid w:val="005E3108"/>
    <w:rsid w:val="005E5663"/>
    <w:rsid w:val="005E6142"/>
    <w:rsid w:val="005F1FBD"/>
    <w:rsid w:val="005F461E"/>
    <w:rsid w:val="0060581B"/>
    <w:rsid w:val="00616D97"/>
    <w:rsid w:val="00617574"/>
    <w:rsid w:val="00617770"/>
    <w:rsid w:val="0062245E"/>
    <w:rsid w:val="00651DC0"/>
    <w:rsid w:val="006538EB"/>
    <w:rsid w:val="0066017A"/>
    <w:rsid w:val="00674BDB"/>
    <w:rsid w:val="006A0D48"/>
    <w:rsid w:val="006A6533"/>
    <w:rsid w:val="006B388F"/>
    <w:rsid w:val="006B6FC0"/>
    <w:rsid w:val="006C04F9"/>
    <w:rsid w:val="006C3137"/>
    <w:rsid w:val="006C36B0"/>
    <w:rsid w:val="006C5ECA"/>
    <w:rsid w:val="006D2294"/>
    <w:rsid w:val="006D5DDD"/>
    <w:rsid w:val="006E30CD"/>
    <w:rsid w:val="00717F61"/>
    <w:rsid w:val="00736447"/>
    <w:rsid w:val="00737920"/>
    <w:rsid w:val="00737C02"/>
    <w:rsid w:val="00752A22"/>
    <w:rsid w:val="0075559E"/>
    <w:rsid w:val="00755C69"/>
    <w:rsid w:val="00761BC5"/>
    <w:rsid w:val="00764EE0"/>
    <w:rsid w:val="00782D9F"/>
    <w:rsid w:val="00795530"/>
    <w:rsid w:val="00796A2E"/>
    <w:rsid w:val="0079779E"/>
    <w:rsid w:val="007C0FD9"/>
    <w:rsid w:val="007D4C0F"/>
    <w:rsid w:val="007E6C97"/>
    <w:rsid w:val="007E7B6A"/>
    <w:rsid w:val="007F72A2"/>
    <w:rsid w:val="00807A0B"/>
    <w:rsid w:val="00822060"/>
    <w:rsid w:val="008234FC"/>
    <w:rsid w:val="00826B3F"/>
    <w:rsid w:val="0084467C"/>
    <w:rsid w:val="00844C7B"/>
    <w:rsid w:val="00867235"/>
    <w:rsid w:val="00876CAE"/>
    <w:rsid w:val="00877798"/>
    <w:rsid w:val="00881444"/>
    <w:rsid w:val="008A0E70"/>
    <w:rsid w:val="008B6F63"/>
    <w:rsid w:val="008C3FAB"/>
    <w:rsid w:val="008C6755"/>
    <w:rsid w:val="008D3A59"/>
    <w:rsid w:val="008D56BE"/>
    <w:rsid w:val="008D5A87"/>
    <w:rsid w:val="008D5C81"/>
    <w:rsid w:val="008D7F54"/>
    <w:rsid w:val="008F391F"/>
    <w:rsid w:val="009102A7"/>
    <w:rsid w:val="009310D5"/>
    <w:rsid w:val="00962887"/>
    <w:rsid w:val="00963D3D"/>
    <w:rsid w:val="009668C7"/>
    <w:rsid w:val="00967B4D"/>
    <w:rsid w:val="009703B0"/>
    <w:rsid w:val="00977D02"/>
    <w:rsid w:val="009925E7"/>
    <w:rsid w:val="009A536B"/>
    <w:rsid w:val="009A751C"/>
    <w:rsid w:val="009B3943"/>
    <w:rsid w:val="009C1838"/>
    <w:rsid w:val="009E217C"/>
    <w:rsid w:val="009F2EB9"/>
    <w:rsid w:val="00A24B08"/>
    <w:rsid w:val="00A24D3F"/>
    <w:rsid w:val="00A376D5"/>
    <w:rsid w:val="00A50AAD"/>
    <w:rsid w:val="00A64102"/>
    <w:rsid w:val="00A6792B"/>
    <w:rsid w:val="00A75312"/>
    <w:rsid w:val="00A93D18"/>
    <w:rsid w:val="00AA0A33"/>
    <w:rsid w:val="00AC1E67"/>
    <w:rsid w:val="00AD5EBB"/>
    <w:rsid w:val="00AD7AC1"/>
    <w:rsid w:val="00AF0710"/>
    <w:rsid w:val="00AF20AA"/>
    <w:rsid w:val="00AF34D8"/>
    <w:rsid w:val="00AF47AE"/>
    <w:rsid w:val="00B00CB5"/>
    <w:rsid w:val="00B116A2"/>
    <w:rsid w:val="00B14DEA"/>
    <w:rsid w:val="00B241D0"/>
    <w:rsid w:val="00B66484"/>
    <w:rsid w:val="00B733A0"/>
    <w:rsid w:val="00B73DC7"/>
    <w:rsid w:val="00B7769A"/>
    <w:rsid w:val="00B824B4"/>
    <w:rsid w:val="00B85085"/>
    <w:rsid w:val="00B87AF8"/>
    <w:rsid w:val="00B94C58"/>
    <w:rsid w:val="00B97014"/>
    <w:rsid w:val="00B971B4"/>
    <w:rsid w:val="00BA047D"/>
    <w:rsid w:val="00BA45DF"/>
    <w:rsid w:val="00BA72D9"/>
    <w:rsid w:val="00BB077C"/>
    <w:rsid w:val="00BB2647"/>
    <w:rsid w:val="00BC1D57"/>
    <w:rsid w:val="00BC1EA0"/>
    <w:rsid w:val="00BD4608"/>
    <w:rsid w:val="00BD71B7"/>
    <w:rsid w:val="00BE2A16"/>
    <w:rsid w:val="00C06EE3"/>
    <w:rsid w:val="00C1252F"/>
    <w:rsid w:val="00C216C1"/>
    <w:rsid w:val="00C361AF"/>
    <w:rsid w:val="00C412DA"/>
    <w:rsid w:val="00C44F07"/>
    <w:rsid w:val="00C509BF"/>
    <w:rsid w:val="00C5327C"/>
    <w:rsid w:val="00C75B65"/>
    <w:rsid w:val="00C86A34"/>
    <w:rsid w:val="00C96713"/>
    <w:rsid w:val="00CA136F"/>
    <w:rsid w:val="00CA5E37"/>
    <w:rsid w:val="00CA653D"/>
    <w:rsid w:val="00CB4C5D"/>
    <w:rsid w:val="00CB7CA2"/>
    <w:rsid w:val="00CC1985"/>
    <w:rsid w:val="00CD1A48"/>
    <w:rsid w:val="00CF4A9C"/>
    <w:rsid w:val="00D0528E"/>
    <w:rsid w:val="00D50431"/>
    <w:rsid w:val="00D5523B"/>
    <w:rsid w:val="00D60C5F"/>
    <w:rsid w:val="00D6290D"/>
    <w:rsid w:val="00D636C5"/>
    <w:rsid w:val="00D90639"/>
    <w:rsid w:val="00D91217"/>
    <w:rsid w:val="00DB09E8"/>
    <w:rsid w:val="00DB3120"/>
    <w:rsid w:val="00DE5838"/>
    <w:rsid w:val="00DF617F"/>
    <w:rsid w:val="00E14C97"/>
    <w:rsid w:val="00E16B83"/>
    <w:rsid w:val="00E21ACB"/>
    <w:rsid w:val="00E402FB"/>
    <w:rsid w:val="00E44D8D"/>
    <w:rsid w:val="00E518FD"/>
    <w:rsid w:val="00E7765A"/>
    <w:rsid w:val="00E8223C"/>
    <w:rsid w:val="00F01F99"/>
    <w:rsid w:val="00F13B6D"/>
    <w:rsid w:val="00F13D53"/>
    <w:rsid w:val="00F25805"/>
    <w:rsid w:val="00F36325"/>
    <w:rsid w:val="00F51669"/>
    <w:rsid w:val="00F71064"/>
    <w:rsid w:val="00F7676C"/>
    <w:rsid w:val="00F76AE4"/>
    <w:rsid w:val="00F81153"/>
    <w:rsid w:val="00FA4751"/>
    <w:rsid w:val="00FA553A"/>
    <w:rsid w:val="00FA63D9"/>
    <w:rsid w:val="00FB5292"/>
    <w:rsid w:val="00FB545E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7B80"/>
  <w15:chartTrackingRefBased/>
  <w15:docId w15:val="{DCDBB287-E4D4-4B32-A96D-84793F7F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50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16A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C509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38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AA31-DD69-4A6D-86CC-7D9BBE1D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Ewelina</cp:lastModifiedBy>
  <cp:revision>259</cp:revision>
  <dcterms:created xsi:type="dcterms:W3CDTF">2019-03-25T23:27:00Z</dcterms:created>
  <dcterms:modified xsi:type="dcterms:W3CDTF">2019-03-26T10:58:00Z</dcterms:modified>
</cp:coreProperties>
</file>